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5C22" w14:textId="77777777" w:rsidR="00BA6415" w:rsidRDefault="00BA6415" w:rsidP="006E07F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A6415">
        <w:rPr>
          <w:rFonts w:asciiTheme="majorHAnsi" w:hAnsiTheme="majorHAnsi" w:cstheme="majorHAnsi"/>
          <w:sz w:val="24"/>
          <w:szCs w:val="24"/>
          <w:lang w:val="en-US"/>
        </w:rPr>
        <w:t>Find a sorting algorithm and make it into human steps (recommended - bubble sort)</w:t>
      </w:r>
    </w:p>
    <w:p w14:paraId="17AD6889" w14:textId="77777777" w:rsidR="00BA6415" w:rsidRDefault="00BA6415" w:rsidP="00BA6415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28FFD9F" w14:textId="4EE39E05" w:rsidR="00BA6415" w:rsidRDefault="00BA6415" w:rsidP="00E36897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FB2DDC">
        <w:rPr>
          <w:rFonts w:asciiTheme="majorHAnsi" w:hAnsiTheme="majorHAnsi" w:cstheme="majorHAnsi"/>
          <w:b/>
          <w:sz w:val="24"/>
          <w:szCs w:val="24"/>
          <w:lang w:val="en-US"/>
        </w:rPr>
        <w:t>BUBBLE SORT</w:t>
      </w:r>
      <w:r w:rsidR="00E36897">
        <w:rPr>
          <w:rFonts w:asciiTheme="majorHAnsi" w:hAnsiTheme="majorHAnsi" w:cstheme="majorHAnsi"/>
          <w:b/>
          <w:sz w:val="24"/>
          <w:szCs w:val="24"/>
          <w:lang w:val="en-US"/>
        </w:rPr>
        <w:t xml:space="preserve"> algorithm</w:t>
      </w:r>
    </w:p>
    <w:p w14:paraId="0D320428" w14:textId="77777777" w:rsidR="00E36897" w:rsidRPr="00FB2DDC" w:rsidRDefault="00E36897" w:rsidP="00E36897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901C343" w14:textId="77777777" w:rsidR="00BA6415" w:rsidRDefault="00BA6415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irst pass</w:t>
      </w:r>
    </w:p>
    <w:p w14:paraId="73AC969C" w14:textId="61997C80" w:rsidR="00BA6415" w:rsidRDefault="00BA6415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BA6415">
        <w:rPr>
          <w:rFonts w:asciiTheme="majorHAnsi" w:hAnsiTheme="majorHAnsi" w:cstheme="majorHAnsi"/>
          <w:b/>
          <w:sz w:val="24"/>
          <w:szCs w:val="24"/>
          <w:lang w:val="en-US"/>
        </w:rPr>
        <w:t>9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5 4 7 3) -&gt; (</w:t>
      </w:r>
      <w:r w:rsidRPr="00BA6415">
        <w:rPr>
          <w:rFonts w:asciiTheme="majorHAnsi" w:hAnsiTheme="majorHAnsi" w:cstheme="majorHAnsi"/>
          <w:b/>
          <w:sz w:val="24"/>
          <w:szCs w:val="24"/>
          <w:lang w:val="en-US"/>
        </w:rPr>
        <w:t>6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5 4 7 3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firs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9 &gt; 6</w:t>
      </w:r>
    </w:p>
    <w:p w14:paraId="3F1AE47F" w14:textId="3036FA08" w:rsidR="006E07F9" w:rsidRDefault="00BA6415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BA6415">
        <w:rPr>
          <w:rFonts w:asciiTheme="majorHAnsi" w:hAnsiTheme="majorHAnsi" w:cstheme="majorHAnsi"/>
          <w:sz w:val="24"/>
          <w:szCs w:val="24"/>
          <w:lang w:val="en-US"/>
        </w:rPr>
        <w:t xml:space="preserve">6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9 5</w:t>
      </w:r>
      <w:r w:rsidRPr="006E07F9">
        <w:rPr>
          <w:rFonts w:asciiTheme="majorHAnsi" w:hAnsiTheme="majorHAnsi" w:cstheme="majorHAnsi"/>
          <w:sz w:val="24"/>
          <w:szCs w:val="24"/>
          <w:lang w:val="en-US"/>
        </w:rPr>
        <w:t xml:space="preserve"> 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3) -&gt; 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 xml:space="preserve">(6 </w:t>
      </w:r>
      <w:r w:rsidR="006E07F9" w:rsidRPr="006E07F9">
        <w:rPr>
          <w:rFonts w:asciiTheme="majorHAnsi" w:hAnsiTheme="majorHAnsi" w:cstheme="majorHAnsi"/>
          <w:b/>
          <w:sz w:val="24"/>
          <w:szCs w:val="24"/>
          <w:lang w:val="en-US"/>
        </w:rPr>
        <w:t>5 9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 xml:space="preserve"> 4 7 3) -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>, since 9 &gt; 5</w:t>
      </w:r>
    </w:p>
    <w:p w14:paraId="05BC9F80" w14:textId="7D12D3B1" w:rsidR="00BA6415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6 5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9 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3) -&gt; (6 5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4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3) -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9 &gt; 4</w:t>
      </w:r>
    </w:p>
    <w:p w14:paraId="303FB04B" w14:textId="5E0DF2AD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6 5 4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9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) -&gt; (6 5 4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) -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9 &gt; 7</w:t>
      </w:r>
    </w:p>
    <w:p w14:paraId="165AE8F8" w14:textId="6EB3A549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6 5 4 7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9 3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-&gt; (6 5 4 7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3 9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6E07F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9 &gt; 3</w:t>
      </w:r>
    </w:p>
    <w:p w14:paraId="38A81CA7" w14:textId="77777777" w:rsidR="00BA6415" w:rsidRDefault="00BA6415" w:rsidP="006E07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2460131A" w14:textId="77777777" w:rsidR="00BA6415" w:rsidRPr="00BA6415" w:rsidRDefault="00BA6415" w:rsidP="006E07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econd pass</w:t>
      </w:r>
    </w:p>
    <w:p w14:paraId="14C99D85" w14:textId="2441CB72" w:rsidR="006E07F9" w:rsidRDefault="00BA6415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6E07F9" w:rsidRPr="006E07F9">
        <w:rPr>
          <w:rFonts w:asciiTheme="majorHAnsi" w:hAnsiTheme="majorHAnsi" w:cstheme="majorHAnsi"/>
          <w:b/>
          <w:sz w:val="24"/>
          <w:szCs w:val="24"/>
          <w:lang w:val="en-US"/>
        </w:rPr>
        <w:t>6 5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 xml:space="preserve"> 4 7 3 9) -&gt; (</w:t>
      </w:r>
      <w:r w:rsidR="006E07F9" w:rsidRPr="006E07F9">
        <w:rPr>
          <w:rFonts w:asciiTheme="majorHAnsi" w:hAnsiTheme="majorHAnsi" w:cstheme="majorHAnsi"/>
          <w:b/>
          <w:sz w:val="24"/>
          <w:szCs w:val="24"/>
          <w:lang w:val="en-US"/>
        </w:rPr>
        <w:t>5 6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 xml:space="preserve"> 4 7 3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 xml:space="preserve">the firs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 w:rsidR="006E07F9">
        <w:rPr>
          <w:rFonts w:asciiTheme="majorHAnsi" w:hAnsiTheme="majorHAnsi" w:cstheme="majorHAnsi"/>
          <w:sz w:val="24"/>
          <w:szCs w:val="24"/>
          <w:lang w:val="en-US"/>
        </w:rPr>
        <w:t>, since 6 &gt; 5</w:t>
      </w:r>
    </w:p>
    <w:p w14:paraId="15ACBF53" w14:textId="6345E452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5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6 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3 9) -&gt; (5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4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3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6 &gt; 4</w:t>
      </w:r>
    </w:p>
    <w:p w14:paraId="1F349BFC" w14:textId="07AA644E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5 4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 9) -&gt; (5 4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7 &gt; 6</w:t>
      </w:r>
    </w:p>
    <w:p w14:paraId="4050DB4D" w14:textId="5A193A34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5 4 6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7 3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9) -&gt; (5 4 6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3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7 &gt; 3</w:t>
      </w:r>
    </w:p>
    <w:p w14:paraId="78FA011F" w14:textId="009B1E1D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5 4 6 3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-&gt; (5 4 6 3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9 &gt; 7</w:t>
      </w:r>
    </w:p>
    <w:p w14:paraId="2A09EE89" w14:textId="77777777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A10C360" w14:textId="77777777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ird pass</w:t>
      </w:r>
    </w:p>
    <w:p w14:paraId="50243043" w14:textId="297249A3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5 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3 7 9) -&gt; (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4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3 7 9)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the firs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>, since 5 &gt; 4</w:t>
      </w:r>
    </w:p>
    <w:p w14:paraId="175C53E2" w14:textId="79866D3F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5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 7 9) -&gt; (4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5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 7 9)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 swap, since 6 &gt; 5</w:t>
      </w:r>
    </w:p>
    <w:p w14:paraId="4C0ABAE6" w14:textId="5EB06A31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5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6 3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 -&gt; (4 5 </w:t>
      </w:r>
      <w:r w:rsidRPr="006E07F9">
        <w:rPr>
          <w:rFonts w:asciiTheme="majorHAnsi" w:hAnsiTheme="majorHAnsi" w:cstheme="majorHAnsi"/>
          <w:b/>
          <w:sz w:val="24"/>
          <w:szCs w:val="24"/>
          <w:lang w:val="en-US"/>
        </w:rPr>
        <w:t>3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>, since 6 &gt; 3</w:t>
      </w:r>
    </w:p>
    <w:p w14:paraId="52B0F36D" w14:textId="41EDF285" w:rsidR="006E07F9" w:rsidRDefault="006E07F9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5 3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9) -&gt; (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4 5 3 </w:t>
      </w:r>
      <w:r w:rsidR="00763D7F" w:rsidRPr="00763D7F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 w:rsidR="00763D7F">
        <w:rPr>
          <w:rFonts w:asciiTheme="majorHAnsi" w:hAnsiTheme="majorHAnsi" w:cstheme="majorHAnsi"/>
          <w:sz w:val="24"/>
          <w:szCs w:val="24"/>
          <w:lang w:val="en-US"/>
        </w:rPr>
        <w:t xml:space="preserve"> swap, since 7 &gt; 6</w:t>
      </w:r>
    </w:p>
    <w:p w14:paraId="69778FAF" w14:textId="4E2EBC79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5 3 6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-&gt; (4 5 3 6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9 &gt; 7</w:t>
      </w:r>
    </w:p>
    <w:p w14:paraId="2AD02CC7" w14:textId="77777777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F529FF8" w14:textId="77777777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ourth pass</w:t>
      </w:r>
    </w:p>
    <w:p w14:paraId="6FCFA01E" w14:textId="38C9F0A6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4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 6 7 9) -&gt; (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4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3 6 7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firs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5 &gt; 4</w:t>
      </w:r>
    </w:p>
    <w:p w14:paraId="0B3E937E" w14:textId="1FF35051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5 3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7 9) -&gt; (4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3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7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5 &gt; 3</w:t>
      </w:r>
    </w:p>
    <w:p w14:paraId="7AACEE29" w14:textId="4DE6E1B3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3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5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 -&gt; (4 3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5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6 &gt; 5</w:t>
      </w:r>
    </w:p>
    <w:p w14:paraId="57398D3C" w14:textId="5A4C7244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3 5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9) -&gt; (4 3 5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7 &gt; 6</w:t>
      </w:r>
    </w:p>
    <w:p w14:paraId="55EC17D4" w14:textId="44DDAB21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4 3 5 6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-&gt; (4 3 5 6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9 &gt; 7</w:t>
      </w:r>
    </w:p>
    <w:p w14:paraId="5D5B0278" w14:textId="77777777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77AA95D" w14:textId="77777777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ifth pass</w:t>
      </w:r>
    </w:p>
    <w:p w14:paraId="07BFFA41" w14:textId="0F96899B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4 3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5 6 7 9) -&gt; (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3 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5 6 7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firs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swap</w:t>
      </w:r>
      <w:r>
        <w:rPr>
          <w:rFonts w:asciiTheme="majorHAnsi" w:hAnsiTheme="majorHAnsi" w:cstheme="majorHAnsi"/>
          <w:sz w:val="24"/>
          <w:szCs w:val="24"/>
          <w:lang w:val="en-US"/>
        </w:rPr>
        <w:t>, since 4 &gt; 3</w:t>
      </w:r>
    </w:p>
    <w:p w14:paraId="6AF03C31" w14:textId="64404AFA" w:rsidR="00763D7F" w:rsidRDefault="00763D7F" w:rsidP="006E07F9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3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4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7 9) -&gt; (3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4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7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5 &gt; 4</w:t>
      </w:r>
    </w:p>
    <w:p w14:paraId="1D4226EE" w14:textId="5ADEA73C" w:rsidR="00763D7F" w:rsidRPr="00BA6415" w:rsidRDefault="00763D7F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3 </w:t>
      </w:r>
      <w:r w:rsidRPr="00763D7F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 -&gt; (3 </w:t>
      </w:r>
      <w:r w:rsidRPr="00763D7F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6 &gt; 5</w:t>
      </w:r>
    </w:p>
    <w:p w14:paraId="0DDC2725" w14:textId="028ABF5B" w:rsidR="00763D7F" w:rsidRDefault="00763D7F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63D7F">
        <w:rPr>
          <w:rFonts w:asciiTheme="majorHAnsi" w:hAnsiTheme="majorHAnsi" w:cstheme="majorHAnsi"/>
          <w:sz w:val="24"/>
          <w:szCs w:val="24"/>
          <w:lang w:val="en-US"/>
        </w:rPr>
        <w:t xml:space="preserve">(3 4 5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 w:rsidRPr="00763D7F">
        <w:rPr>
          <w:rFonts w:asciiTheme="majorHAnsi" w:hAnsiTheme="majorHAnsi" w:cstheme="majorHAnsi"/>
          <w:sz w:val="24"/>
          <w:szCs w:val="24"/>
          <w:lang w:val="en-US"/>
        </w:rPr>
        <w:t xml:space="preserve"> 9) -&gt; (3 4 5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 w:rsidRPr="00763D7F">
        <w:rPr>
          <w:rFonts w:asciiTheme="majorHAnsi" w:hAnsiTheme="majorHAnsi" w:cstheme="majorHAnsi"/>
          <w:sz w:val="24"/>
          <w:szCs w:val="24"/>
          <w:lang w:val="en-US"/>
        </w:rPr>
        <w:t xml:space="preserve"> 9)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7 &gt; 6</w:t>
      </w:r>
    </w:p>
    <w:p w14:paraId="51D67023" w14:textId="4D7A76A6" w:rsidR="00763D7F" w:rsidRDefault="00763D7F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63D7F">
        <w:rPr>
          <w:rFonts w:asciiTheme="majorHAnsi" w:hAnsiTheme="majorHAnsi" w:cstheme="majorHAnsi"/>
          <w:sz w:val="24"/>
          <w:szCs w:val="24"/>
          <w:lang w:val="en-US"/>
        </w:rPr>
        <w:t xml:space="preserve">(3 4 5 6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 w:rsidRPr="00763D7F">
        <w:rPr>
          <w:rFonts w:asciiTheme="majorHAnsi" w:hAnsiTheme="majorHAnsi" w:cstheme="majorHAnsi"/>
          <w:sz w:val="24"/>
          <w:szCs w:val="24"/>
          <w:lang w:val="en-US"/>
        </w:rPr>
        <w:t xml:space="preserve">) -&gt; (3 4 5 6 </w:t>
      </w:r>
      <w:r w:rsidRPr="00763D7F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 w:rsidRPr="00763D7F">
        <w:rPr>
          <w:rFonts w:asciiTheme="majorHAnsi" w:hAnsiTheme="majorHAnsi" w:cstheme="majorHAnsi"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wap, since 9 &gt; 7</w:t>
      </w:r>
    </w:p>
    <w:p w14:paraId="2A98C34F" w14:textId="77777777" w:rsidR="00ED29EC" w:rsidRDefault="00ED29EC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1898A50" w14:textId="77777777" w:rsidR="00ED29EC" w:rsidRDefault="00ED29EC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ixth pass</w:t>
      </w:r>
    </w:p>
    <w:p w14:paraId="548BE605" w14:textId="58A200E1" w:rsidR="00FB2DDC" w:rsidRPr="00FB2DDC" w:rsidRDefault="00ED29EC" w:rsidP="00FB2DDC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3 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5 6 7 9) -&gt; (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3 4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5 6 7 9)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the firs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swap, since 4 &gt; 3</w:t>
      </w:r>
    </w:p>
    <w:p w14:paraId="1604282F" w14:textId="1A2C79BF" w:rsidR="00ED29EC" w:rsidRDefault="00ED29EC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3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4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7 9) -&gt; (3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4 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6 7 9)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swap, since 5 &gt; 4</w:t>
      </w:r>
    </w:p>
    <w:p w14:paraId="388648CC" w14:textId="43EA82FA" w:rsidR="00ED29EC" w:rsidRDefault="00ED29EC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3 4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5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 -&gt; (3 4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5 6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7 9)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swap, since 6 &gt; 5</w:t>
      </w:r>
    </w:p>
    <w:p w14:paraId="12A39D05" w14:textId="6561DE58" w:rsidR="00ED29EC" w:rsidRDefault="00ED29EC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3 4 5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9) -&gt; (3 4 5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6 7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9)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swap, since 7 &gt; 6</w:t>
      </w:r>
    </w:p>
    <w:p w14:paraId="29CB734D" w14:textId="4F919467" w:rsidR="00ED29EC" w:rsidRDefault="00ED29EC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(3 4 5 6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 -&gt; (3 4 5 6 </w:t>
      </w:r>
      <w:r w:rsidRPr="00ED29EC">
        <w:rPr>
          <w:rFonts w:asciiTheme="majorHAnsi" w:hAnsiTheme="majorHAnsi" w:cstheme="majorHAnsi"/>
          <w:b/>
          <w:sz w:val="24"/>
          <w:szCs w:val="24"/>
          <w:lang w:val="en-US"/>
        </w:rPr>
        <w:t>7 9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 xml:space="preserve">we compare 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the next two elements and </w:t>
      </w:r>
      <w:r w:rsidR="00DB578B">
        <w:rPr>
          <w:rFonts w:asciiTheme="majorHAnsi" w:hAnsiTheme="majorHAnsi" w:cstheme="majorHAnsi"/>
          <w:sz w:val="24"/>
          <w:szCs w:val="24"/>
          <w:lang w:val="en-US"/>
        </w:rPr>
        <w:t>don’t</w:t>
      </w:r>
      <w:r w:rsidR="00FB2DDC">
        <w:rPr>
          <w:rFonts w:asciiTheme="majorHAnsi" w:hAnsiTheme="majorHAnsi" w:cstheme="majorHAnsi"/>
          <w:sz w:val="24"/>
          <w:szCs w:val="24"/>
          <w:lang w:val="en-US"/>
        </w:rPr>
        <w:t xml:space="preserve"> swap, since 9 &gt; 7</w:t>
      </w:r>
    </w:p>
    <w:p w14:paraId="7D132A6F" w14:textId="77777777" w:rsidR="00FB2DDC" w:rsidRDefault="00FB2DDC" w:rsidP="00763D7F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34FDFE1" w14:textId="77777777" w:rsidR="00BA6415" w:rsidRDefault="00FB2DDC" w:rsidP="00FB2DDC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T’S SORTED!!!</w:t>
      </w:r>
    </w:p>
    <w:p w14:paraId="0A4CA8D0" w14:textId="77777777" w:rsidR="00FB2DDC" w:rsidRDefault="00FB2DDC" w:rsidP="00FB2DDC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9F4E085" w14:textId="77777777" w:rsidR="00FB2DDC" w:rsidRDefault="00FB2DDC" w:rsidP="00FB2DDC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E38593D" w14:textId="3FEA6C1D" w:rsidR="00FB2DDC" w:rsidRDefault="00FB2DDC" w:rsidP="00FB2DDC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F427186" w14:textId="77777777" w:rsidR="00357E03" w:rsidRDefault="00357E03" w:rsidP="00FB2DDC">
      <w:pPr>
        <w:pStyle w:val="Listparagraf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B46C585" w14:textId="799A015F" w:rsidR="00357E03" w:rsidRPr="00357E03" w:rsidRDefault="00357E03" w:rsidP="00357E03">
      <w:pPr>
        <w:tabs>
          <w:tab w:val="left" w:pos="4596"/>
        </w:tabs>
        <w:rPr>
          <w:lang w:val="en-US"/>
        </w:rPr>
      </w:pPr>
      <w:bookmarkStart w:id="0" w:name="_GoBack"/>
      <w:bookmarkEnd w:id="0"/>
    </w:p>
    <w:p w14:paraId="0FD0D9C4" w14:textId="77777777" w:rsidR="00BA6415" w:rsidRDefault="00BA6415" w:rsidP="006E07F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A6415">
        <w:rPr>
          <w:rFonts w:asciiTheme="majorHAnsi" w:hAnsiTheme="majorHAnsi" w:cstheme="majorHAnsi"/>
          <w:sz w:val="24"/>
          <w:szCs w:val="24"/>
          <w:lang w:val="en-US"/>
        </w:rPr>
        <w:lastRenderedPageBreak/>
        <w:t>Take an action you do regularly and decompose it into separate steps. Examples: take out the garbage, clean the room/apartment/house, prepare breakfast etc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A3EECB3" w14:textId="77777777" w:rsidR="00FB2DDC" w:rsidRDefault="00FB2DDC" w:rsidP="00FB2DDC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B0B6738" w14:textId="77777777" w:rsidR="00FB2DDC" w:rsidRDefault="00FB2DDC" w:rsidP="00FB2DDC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F83A12A" w14:textId="77777777" w:rsidR="00FB2DDC" w:rsidRDefault="00FB2DDC" w:rsidP="00FB2DD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AKE OUT THE GARBAGE</w:t>
      </w:r>
    </w:p>
    <w:p w14:paraId="37CAAF96" w14:textId="77777777" w:rsidR="00FB2DDC" w:rsidRDefault="00FB2DDC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open the cupboard</w:t>
      </w:r>
    </w:p>
    <w:p w14:paraId="75BED379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ull the garbage bin out of the cupboard</w:t>
      </w:r>
    </w:p>
    <w:p w14:paraId="34C3BBD3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open the lit of the garbage bin</w:t>
      </w:r>
    </w:p>
    <w:p w14:paraId="540952A9" w14:textId="77777777" w:rsidR="00FB2DDC" w:rsidRDefault="00FB2DDC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lift the margins of the bag</w:t>
      </w:r>
    </w:p>
    <w:p w14:paraId="04B50267" w14:textId="77777777" w:rsidR="00FB2DDC" w:rsidRDefault="00FB2DDC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lowly pull the bag out of the bin</w:t>
      </w:r>
    </w:p>
    <w:p w14:paraId="2F29D733" w14:textId="77777777" w:rsidR="00FB2DDC" w:rsidRDefault="00FB2DDC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ie a knot to the bag</w:t>
      </w:r>
    </w:p>
    <w:p w14:paraId="733198B0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alk to the door</w:t>
      </w:r>
    </w:p>
    <w:p w14:paraId="50BB9DFC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open the door</w:t>
      </w:r>
    </w:p>
    <w:p w14:paraId="48A8A4BD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xit the apartment/house</w:t>
      </w:r>
    </w:p>
    <w:p w14:paraId="08C4B87C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lose the door behind you</w:t>
      </w:r>
    </w:p>
    <w:p w14:paraId="7DE62E02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alk to the garbage bin outside</w:t>
      </w:r>
    </w:p>
    <w:p w14:paraId="027FEF14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open the lit of the garbage bin</w:t>
      </w:r>
    </w:p>
    <w:p w14:paraId="0103788F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ut the garbage bag inside the garbage bin</w:t>
      </w:r>
    </w:p>
    <w:p w14:paraId="7D34B275" w14:textId="77777777" w:rsidR="00F74D02" w:rsidRDefault="00F74D02" w:rsidP="00FB2DD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lose the lit of the garbage bin</w:t>
      </w:r>
    </w:p>
    <w:p w14:paraId="69AF1F4B" w14:textId="77777777" w:rsidR="00FB2DDC" w:rsidRPr="00FB2DDC" w:rsidRDefault="00FB2DDC" w:rsidP="00FB2D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FB2DDC" w:rsidRPr="00FB2DDC" w:rsidSect="00FB2DDC">
      <w:headerReference w:type="default" r:id="rId8"/>
      <w:footerReference w:type="default" r:id="rId9"/>
      <w:pgSz w:w="11906" w:h="16838"/>
      <w:pgMar w:top="694" w:right="566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BCFC" w14:textId="77777777" w:rsidR="00582155" w:rsidRDefault="00582155" w:rsidP="00FB2DDC">
      <w:pPr>
        <w:spacing w:after="0" w:line="240" w:lineRule="auto"/>
      </w:pPr>
      <w:r>
        <w:separator/>
      </w:r>
    </w:p>
  </w:endnote>
  <w:endnote w:type="continuationSeparator" w:id="0">
    <w:p w14:paraId="3573F88D" w14:textId="77777777" w:rsidR="00582155" w:rsidRDefault="00582155" w:rsidP="00FB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128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CAF0B" w14:textId="51759AAD" w:rsidR="00357E03" w:rsidRDefault="00357E03">
            <w:pPr>
              <w:pStyle w:val="Subsol"/>
              <w:pBdr>
                <w:bottom w:val="single" w:sz="6" w:space="1" w:color="auto"/>
              </w:pBdr>
              <w:jc w:val="center"/>
            </w:pPr>
          </w:p>
          <w:p w14:paraId="1818B136" w14:textId="746D1006" w:rsidR="00357E03" w:rsidRDefault="00357E03">
            <w:pPr>
              <w:pStyle w:val="Subsol"/>
              <w:jc w:val="center"/>
            </w:pPr>
            <w:r w:rsidRPr="00357E03">
              <w:rPr>
                <w:sz w:val="20"/>
                <w:szCs w:val="20"/>
              </w:rPr>
              <w:t xml:space="preserve">Pag. </w:t>
            </w:r>
            <w:r w:rsidRPr="00357E03">
              <w:rPr>
                <w:b/>
                <w:bCs/>
                <w:sz w:val="20"/>
                <w:szCs w:val="20"/>
              </w:rPr>
              <w:fldChar w:fldCharType="begin"/>
            </w:r>
            <w:r w:rsidRPr="00357E03">
              <w:rPr>
                <w:b/>
                <w:bCs/>
                <w:sz w:val="20"/>
                <w:szCs w:val="20"/>
              </w:rPr>
              <w:instrText>PAGE</w:instrText>
            </w:r>
            <w:r w:rsidRPr="00357E03">
              <w:rPr>
                <w:b/>
                <w:bCs/>
                <w:sz w:val="20"/>
                <w:szCs w:val="20"/>
              </w:rPr>
              <w:fldChar w:fldCharType="separate"/>
            </w:r>
            <w:r w:rsidRPr="00357E03">
              <w:rPr>
                <w:b/>
                <w:bCs/>
                <w:sz w:val="20"/>
                <w:szCs w:val="20"/>
              </w:rPr>
              <w:t>2</w:t>
            </w:r>
            <w:r w:rsidRPr="00357E03">
              <w:rPr>
                <w:b/>
                <w:bCs/>
                <w:sz w:val="20"/>
                <w:szCs w:val="20"/>
              </w:rPr>
              <w:fldChar w:fldCharType="end"/>
            </w:r>
            <w:r w:rsidRPr="00357E03">
              <w:rPr>
                <w:sz w:val="20"/>
                <w:szCs w:val="20"/>
              </w:rPr>
              <w:t xml:space="preserve"> din </w:t>
            </w:r>
            <w:r w:rsidRPr="00357E03">
              <w:rPr>
                <w:b/>
                <w:bCs/>
                <w:sz w:val="20"/>
                <w:szCs w:val="20"/>
              </w:rPr>
              <w:fldChar w:fldCharType="begin"/>
            </w:r>
            <w:r w:rsidRPr="00357E03">
              <w:rPr>
                <w:b/>
                <w:bCs/>
                <w:sz w:val="20"/>
                <w:szCs w:val="20"/>
              </w:rPr>
              <w:instrText>NUMPAGES</w:instrText>
            </w:r>
            <w:r w:rsidRPr="00357E03">
              <w:rPr>
                <w:b/>
                <w:bCs/>
                <w:sz w:val="20"/>
                <w:szCs w:val="20"/>
              </w:rPr>
              <w:fldChar w:fldCharType="separate"/>
            </w:r>
            <w:r w:rsidRPr="00357E03">
              <w:rPr>
                <w:b/>
                <w:bCs/>
                <w:sz w:val="20"/>
                <w:szCs w:val="20"/>
              </w:rPr>
              <w:t>2</w:t>
            </w:r>
            <w:r w:rsidRPr="00357E0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1C9B60" w14:textId="77777777" w:rsidR="00FB2DDC" w:rsidRPr="00FB2DDC" w:rsidRDefault="00FB2DDC" w:rsidP="00FB2DDC">
    <w:pPr>
      <w:pStyle w:val="Subsol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9A39" w14:textId="77777777" w:rsidR="00582155" w:rsidRDefault="00582155" w:rsidP="00FB2DDC">
      <w:pPr>
        <w:spacing w:after="0" w:line="240" w:lineRule="auto"/>
      </w:pPr>
      <w:r>
        <w:separator/>
      </w:r>
    </w:p>
  </w:footnote>
  <w:footnote w:type="continuationSeparator" w:id="0">
    <w:p w14:paraId="0FC4D5B7" w14:textId="77777777" w:rsidR="00582155" w:rsidRDefault="00582155" w:rsidP="00FB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1513" w14:textId="211186F0" w:rsidR="00FB2DDC" w:rsidRPr="00357E03" w:rsidRDefault="00FB2DDC">
    <w:pPr>
      <w:pStyle w:val="Antet"/>
      <w:pBdr>
        <w:bottom w:val="single" w:sz="12" w:space="1" w:color="auto"/>
      </w:pBdr>
      <w:rPr>
        <w:sz w:val="20"/>
        <w:szCs w:val="20"/>
        <w:lang w:val="en-US"/>
      </w:rPr>
    </w:pPr>
    <w:r w:rsidRPr="00357E03">
      <w:rPr>
        <w:sz w:val="20"/>
        <w:szCs w:val="20"/>
        <w:lang w:val="en-US"/>
      </w:rPr>
      <w:t xml:space="preserve">WANTSOME – </w:t>
    </w:r>
    <w:proofErr w:type="spellStart"/>
    <w:r w:rsidRPr="00357E03">
      <w:rPr>
        <w:sz w:val="20"/>
        <w:szCs w:val="20"/>
        <w:lang w:val="en-US"/>
      </w:rPr>
      <w:t>programare</w:t>
    </w:r>
    <w:proofErr w:type="spellEnd"/>
    <w:r w:rsidRPr="00357E03">
      <w:rPr>
        <w:sz w:val="20"/>
        <w:szCs w:val="20"/>
        <w:lang w:val="en-US"/>
      </w:rPr>
      <w:t xml:space="preserve"> .NET (</w:t>
    </w:r>
    <w:proofErr w:type="spellStart"/>
    <w:r w:rsidRPr="00357E03">
      <w:rPr>
        <w:sz w:val="20"/>
        <w:szCs w:val="20"/>
        <w:lang w:val="en-US"/>
      </w:rPr>
      <w:t>seria</w:t>
    </w:r>
    <w:proofErr w:type="spellEnd"/>
    <w:r w:rsidRPr="00357E03">
      <w:rPr>
        <w:sz w:val="20"/>
        <w:szCs w:val="20"/>
        <w:lang w:val="en-US"/>
      </w:rPr>
      <w:t xml:space="preserve"> 3)                          </w:t>
    </w:r>
    <w:r w:rsidR="00357E03">
      <w:rPr>
        <w:sz w:val="20"/>
        <w:szCs w:val="20"/>
        <w:lang w:val="en-US"/>
      </w:rPr>
      <w:t xml:space="preserve">                      </w:t>
    </w:r>
    <w:r w:rsidRPr="00357E03">
      <w:rPr>
        <w:sz w:val="20"/>
        <w:szCs w:val="20"/>
        <w:lang w:val="en-US"/>
      </w:rPr>
      <w:t xml:space="preserve">                                                                CALENTIR SIMONA – </w:t>
    </w:r>
    <w:proofErr w:type="spellStart"/>
    <w:r w:rsidRPr="00357E03">
      <w:rPr>
        <w:sz w:val="20"/>
        <w:szCs w:val="20"/>
        <w:lang w:val="en-US"/>
      </w:rPr>
      <w:t>Tema</w:t>
    </w:r>
    <w:proofErr w:type="spellEnd"/>
    <w:r w:rsidRPr="00357E03">
      <w:rPr>
        <w:sz w:val="20"/>
        <w:szCs w:val="20"/>
        <w:lang w:val="en-US"/>
      </w:rPr>
      <w:t xml:space="preserve"> 01</w:t>
    </w:r>
  </w:p>
  <w:p w14:paraId="1F905C83" w14:textId="77777777" w:rsidR="00FB2DDC" w:rsidRPr="00FB2DDC" w:rsidRDefault="00FB2DDC">
    <w:pPr>
      <w:pStyle w:val="Ante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388C"/>
    <w:multiLevelType w:val="hybridMultilevel"/>
    <w:tmpl w:val="56267E44"/>
    <w:lvl w:ilvl="0" w:tplc="7AEE9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6F0CDE"/>
    <w:multiLevelType w:val="hybridMultilevel"/>
    <w:tmpl w:val="97F06D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73E6B"/>
    <w:multiLevelType w:val="hybridMultilevel"/>
    <w:tmpl w:val="97F06D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15"/>
    <w:rsid w:val="002C40A3"/>
    <w:rsid w:val="00357E03"/>
    <w:rsid w:val="00582155"/>
    <w:rsid w:val="0064734C"/>
    <w:rsid w:val="00651BBF"/>
    <w:rsid w:val="006E07F9"/>
    <w:rsid w:val="00763D7F"/>
    <w:rsid w:val="008F030C"/>
    <w:rsid w:val="009F3E0E"/>
    <w:rsid w:val="00BA6415"/>
    <w:rsid w:val="00DB578B"/>
    <w:rsid w:val="00E36897"/>
    <w:rsid w:val="00ED29EC"/>
    <w:rsid w:val="00F74D02"/>
    <w:rsid w:val="00FB2DDC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8F84"/>
  <w15:chartTrackingRefBased/>
  <w15:docId w15:val="{80754675-9DD7-4B31-9F28-3D15EEBA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A641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B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B2DDC"/>
  </w:style>
  <w:style w:type="paragraph" w:styleId="Subsol">
    <w:name w:val="footer"/>
    <w:basedOn w:val="Normal"/>
    <w:link w:val="SubsolCaracter"/>
    <w:uiPriority w:val="99"/>
    <w:unhideWhenUsed/>
    <w:rsid w:val="00FB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B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8D80-3CC8-4335-BFB2-87B51AEB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19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3</cp:revision>
  <cp:lastPrinted>2018-11-21T07:10:00Z</cp:lastPrinted>
  <dcterms:created xsi:type="dcterms:W3CDTF">2018-11-20T21:05:00Z</dcterms:created>
  <dcterms:modified xsi:type="dcterms:W3CDTF">2018-11-21T07:10:00Z</dcterms:modified>
</cp:coreProperties>
</file>